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22" w:rsidRPr="00A4248B" w:rsidRDefault="00AF5054" w:rsidP="003D25E6">
      <w:pPr>
        <w:jc w:val="right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4248B">
        <w:rPr>
          <w:rFonts w:ascii="Times New Roman" w:hAnsi="Times New Roman" w:cs="Times New Roman"/>
          <w:b/>
          <w:sz w:val="18"/>
          <w:szCs w:val="18"/>
          <w:lang w:val="uk-UA"/>
        </w:rPr>
        <w:t>Додаток</w:t>
      </w:r>
      <w:r w:rsidR="00832BF2" w:rsidRPr="00A4248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№3</w:t>
      </w:r>
      <w:r w:rsidR="00605EFA" w:rsidRPr="00A4248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до тендерної документації </w:t>
      </w:r>
    </w:p>
    <w:p w:rsidR="007653A8" w:rsidRPr="00A4248B" w:rsidRDefault="007653A8" w:rsidP="007653A8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4248B">
        <w:rPr>
          <w:rFonts w:ascii="Times New Roman" w:hAnsi="Times New Roman" w:cs="Times New Roman"/>
          <w:b/>
          <w:sz w:val="18"/>
          <w:szCs w:val="18"/>
          <w:lang w:val="uk-UA"/>
        </w:rPr>
        <w:t>ПІДСТАВИ ДЛЯ ВІДМОВИ  В УЧАСТІ В ПРОЦЕДУРІ ЗАК</w:t>
      </w:r>
      <w:r w:rsidR="00482929" w:rsidRPr="00A4248B">
        <w:rPr>
          <w:rFonts w:ascii="Times New Roman" w:hAnsi="Times New Roman" w:cs="Times New Roman"/>
          <w:b/>
          <w:sz w:val="18"/>
          <w:szCs w:val="18"/>
          <w:lang w:val="uk-UA"/>
        </w:rPr>
        <w:t>УПІВЛІ  (ПУНКТ 47</w:t>
      </w:r>
      <w:r w:rsidR="00F1310D" w:rsidRPr="00A4248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ОСОБЛИВОСТЕЙ)</w:t>
      </w:r>
      <w:r w:rsidRPr="00A4248B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2F60D4" w:rsidRPr="00A4248B" w:rsidRDefault="00E20058" w:rsidP="002F60D4">
      <w:pPr>
        <w:pStyle w:val="a4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A4248B">
        <w:rPr>
          <w:rFonts w:ascii="Times New Roman" w:hAnsi="Times New Roman"/>
          <w:sz w:val="18"/>
          <w:szCs w:val="18"/>
        </w:rPr>
        <w:t xml:space="preserve">        </w:t>
      </w:r>
      <w:r w:rsidR="002F60D4" w:rsidRPr="00A4248B">
        <w:rPr>
          <w:rFonts w:ascii="Times New Roman" w:hAnsi="Times New Roman"/>
          <w:sz w:val="18"/>
          <w:szCs w:val="18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</w:t>
      </w:r>
      <w:r w:rsidR="00482929" w:rsidRPr="00A4248B">
        <w:rPr>
          <w:rFonts w:ascii="Times New Roman" w:hAnsi="Times New Roman"/>
          <w:sz w:val="18"/>
          <w:szCs w:val="18"/>
        </w:rPr>
        <w:t xml:space="preserve"> 47</w:t>
      </w:r>
      <w:r w:rsidR="002F60D4" w:rsidRPr="00A4248B">
        <w:rPr>
          <w:rFonts w:ascii="Times New Roman" w:hAnsi="Times New Roman"/>
          <w:sz w:val="18"/>
          <w:szCs w:val="18"/>
        </w:rPr>
        <w:t xml:space="preserve"> Особливостей. Замовник не вимагає документального підтвердження публічної інформації, що оприлюднена у формі відкритих даних згідно із Законом України «Про доступ до публічної інформації» та/або міститься у відкритих </w:t>
      </w:r>
      <w:r w:rsidR="002F60D4" w:rsidRPr="00A4248B">
        <w:rPr>
          <w:rFonts w:ascii="Times New Roman" w:hAnsi="Times New Roman"/>
          <w:sz w:val="18"/>
          <w:szCs w:val="18"/>
          <w:lang w:eastAsia="en-US"/>
        </w:rPr>
        <w:t>публічних електронних реєстрах</w:t>
      </w:r>
      <w:r w:rsidR="002F60D4" w:rsidRPr="00A4248B">
        <w:rPr>
          <w:rFonts w:ascii="Times New Roman" w:hAnsi="Times New Roman"/>
          <w:sz w:val="18"/>
          <w:szCs w:val="18"/>
        </w:rPr>
        <w:t>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2F60D4" w:rsidRPr="00A4248B" w:rsidRDefault="00E20058" w:rsidP="002F60D4">
      <w:pPr>
        <w:pStyle w:val="a4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A4248B">
        <w:rPr>
          <w:rFonts w:ascii="Times New Roman" w:hAnsi="Times New Roman"/>
          <w:sz w:val="18"/>
          <w:szCs w:val="18"/>
        </w:rPr>
        <w:t xml:space="preserve">         </w:t>
      </w:r>
      <w:r w:rsidR="002F60D4" w:rsidRPr="00A4248B">
        <w:rPr>
          <w:rFonts w:ascii="Times New Roman" w:hAnsi="Times New Roman"/>
          <w:sz w:val="18"/>
          <w:szCs w:val="18"/>
        </w:rPr>
        <w:t>Учасник процедури закупівлі підтверджує відсутн</w:t>
      </w:r>
      <w:r w:rsidR="00482929" w:rsidRPr="00A4248B">
        <w:rPr>
          <w:rFonts w:ascii="Times New Roman" w:hAnsi="Times New Roman"/>
          <w:sz w:val="18"/>
          <w:szCs w:val="18"/>
        </w:rPr>
        <w:t xml:space="preserve">ість підстав, зазначених </w:t>
      </w:r>
      <w:r w:rsidR="002F60D4" w:rsidRPr="00A4248B">
        <w:rPr>
          <w:rFonts w:ascii="Times New Roman" w:hAnsi="Times New Roman"/>
          <w:sz w:val="18"/>
          <w:szCs w:val="18"/>
        </w:rPr>
        <w:t xml:space="preserve"> пункті </w:t>
      </w:r>
      <w:r w:rsidR="00482929" w:rsidRPr="00A4248B">
        <w:rPr>
          <w:rFonts w:ascii="Times New Roman" w:hAnsi="Times New Roman"/>
          <w:sz w:val="18"/>
          <w:szCs w:val="18"/>
        </w:rPr>
        <w:t xml:space="preserve">47 Особливостей </w:t>
      </w:r>
      <w:r w:rsidR="002F60D4" w:rsidRPr="00A4248B">
        <w:rPr>
          <w:rFonts w:ascii="Times New Roman" w:hAnsi="Times New Roman"/>
          <w:sz w:val="18"/>
          <w:szCs w:val="18"/>
        </w:rPr>
        <w:t xml:space="preserve">(крім </w:t>
      </w:r>
      <w:r w:rsidR="00482929" w:rsidRPr="00A4248B">
        <w:rPr>
          <w:rFonts w:ascii="Times New Roman" w:hAnsi="Times New Roman"/>
          <w:sz w:val="18"/>
          <w:szCs w:val="18"/>
        </w:rPr>
        <w:t xml:space="preserve">підпунктів 1, 7, </w:t>
      </w:r>
      <w:r w:rsidR="002F60D4" w:rsidRPr="00A4248B">
        <w:rPr>
          <w:rFonts w:ascii="Times New Roman" w:hAnsi="Times New Roman"/>
          <w:sz w:val="18"/>
          <w:szCs w:val="18"/>
        </w:rPr>
        <w:t>абзацу чотирнадцят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2F60D4" w:rsidRPr="00A4248B" w:rsidRDefault="00E20058" w:rsidP="002F60D4">
      <w:pPr>
        <w:pStyle w:val="a4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A4248B">
        <w:rPr>
          <w:rFonts w:ascii="Times New Roman" w:hAnsi="Times New Roman"/>
          <w:sz w:val="18"/>
          <w:szCs w:val="18"/>
        </w:rPr>
        <w:t xml:space="preserve">        </w:t>
      </w:r>
      <w:r w:rsidR="002F60D4" w:rsidRPr="00A4248B">
        <w:rPr>
          <w:rFonts w:ascii="Times New Roman" w:hAnsi="Times New Roman"/>
          <w:sz w:val="18"/>
          <w:szCs w:val="18"/>
        </w:rPr>
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</w:t>
      </w:r>
      <w:r w:rsidR="00482929" w:rsidRPr="00A4248B">
        <w:rPr>
          <w:rFonts w:ascii="Times New Roman" w:hAnsi="Times New Roman"/>
          <w:sz w:val="18"/>
          <w:szCs w:val="18"/>
        </w:rPr>
        <w:t xml:space="preserve">визначених у цьому пункті (крім підпунктів 1, 7, </w:t>
      </w:r>
      <w:r w:rsidR="002F60D4" w:rsidRPr="00A4248B">
        <w:rPr>
          <w:rFonts w:ascii="Times New Roman" w:hAnsi="Times New Roman"/>
          <w:sz w:val="18"/>
          <w:szCs w:val="18"/>
        </w:rPr>
        <w:t>абзацу чотирнадцятого пункту</w:t>
      </w:r>
      <w:r w:rsidR="00482929" w:rsidRPr="00A4248B">
        <w:rPr>
          <w:rFonts w:ascii="Times New Roman" w:hAnsi="Times New Roman"/>
          <w:sz w:val="18"/>
          <w:szCs w:val="18"/>
        </w:rPr>
        <w:t xml:space="preserve"> 47</w:t>
      </w:r>
      <w:r w:rsidR="002F60D4" w:rsidRPr="00A4248B">
        <w:rPr>
          <w:rFonts w:ascii="Times New Roman" w:hAnsi="Times New Roman"/>
          <w:sz w:val="18"/>
          <w:szCs w:val="18"/>
        </w:rPr>
        <w:t xml:space="preserve"> Особливостей), крім самостійного декларування відсутності таких підстав учасником процедури закупівлі відповідно до абзацу шістнадцятого цього пункту.</w:t>
      </w:r>
    </w:p>
    <w:p w:rsidR="00482929" w:rsidRPr="00A4248B" w:rsidRDefault="00482929" w:rsidP="002F60D4">
      <w:pPr>
        <w:pStyle w:val="a4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A4248B">
        <w:rPr>
          <w:rFonts w:ascii="Times New Roman" w:hAnsi="Times New Roman"/>
          <w:sz w:val="18"/>
          <w:szCs w:val="18"/>
        </w:rPr>
        <w:t xml:space="preserve">        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 процедури закупівель підстав, визначених підпунктами 1 та 7 пункту 47 Особливостей.</w:t>
      </w:r>
    </w:p>
    <w:p w:rsidR="00B63C37" w:rsidRPr="00A4248B" w:rsidRDefault="00E20058" w:rsidP="00B63C37">
      <w:pPr>
        <w:pStyle w:val="a4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A4248B">
        <w:rPr>
          <w:rFonts w:ascii="Times New Roman" w:hAnsi="Times New Roman"/>
          <w:sz w:val="18"/>
          <w:szCs w:val="18"/>
        </w:rPr>
        <w:t xml:space="preserve">         </w:t>
      </w:r>
      <w:r w:rsidR="00B63C37" w:rsidRPr="00A4248B">
        <w:rPr>
          <w:rFonts w:ascii="Times New Roman" w:hAnsi="Times New Roman"/>
          <w:sz w:val="18"/>
          <w:szCs w:val="18"/>
        </w:rPr>
        <w:t xml:space="preserve">Для об’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’єднання установленим кваліфікаційним критеріям та </w:t>
      </w:r>
      <w:r w:rsidR="00482929" w:rsidRPr="00A4248B">
        <w:rPr>
          <w:rFonts w:ascii="Times New Roman" w:hAnsi="Times New Roman"/>
          <w:sz w:val="18"/>
          <w:szCs w:val="18"/>
        </w:rPr>
        <w:t>підставам, визначеним пунктом 47</w:t>
      </w:r>
      <w:r w:rsidR="00B63C37" w:rsidRPr="00A4248B">
        <w:rPr>
          <w:rFonts w:ascii="Times New Roman" w:hAnsi="Times New Roman"/>
          <w:sz w:val="18"/>
          <w:szCs w:val="18"/>
        </w:rPr>
        <w:t xml:space="preserve"> Особливостей.</w:t>
      </w:r>
    </w:p>
    <w:p w:rsidR="002F60D4" w:rsidRPr="00A4248B" w:rsidRDefault="00E20058" w:rsidP="002F60D4">
      <w:pPr>
        <w:pStyle w:val="a4"/>
        <w:widowControl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A4248B">
        <w:rPr>
          <w:rFonts w:ascii="Times New Roman" w:hAnsi="Times New Roman"/>
          <w:sz w:val="18"/>
          <w:szCs w:val="18"/>
        </w:rPr>
        <w:t xml:space="preserve">         </w:t>
      </w:r>
      <w:r w:rsidR="00482929" w:rsidRPr="00A4248B">
        <w:rPr>
          <w:rFonts w:ascii="Times New Roman" w:hAnsi="Times New Roman"/>
          <w:sz w:val="18"/>
          <w:szCs w:val="18"/>
        </w:rPr>
        <w:t>Замовник приймає рішення про відмову учаснику процедури закупівлі в участі у відкритих торгах та зобов’язаний відхилити тендерну пропозицію учасника процедури закупівлі в разі, коли :</w:t>
      </w:r>
    </w:p>
    <w:p w:rsidR="00605EFA" w:rsidRPr="00A4248B" w:rsidRDefault="00605EFA" w:rsidP="002F60D4">
      <w:pPr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2659"/>
      </w:tblGrid>
      <w:tr w:rsidR="00605EFA" w:rsidRPr="00A4248B" w:rsidTr="00384950">
        <w:tc>
          <w:tcPr>
            <w:tcW w:w="675" w:type="dxa"/>
          </w:tcPr>
          <w:p w:rsidR="00605EFA" w:rsidRPr="00A4248B" w:rsidRDefault="00605EF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3261" w:type="dxa"/>
          </w:tcPr>
          <w:p w:rsidR="00605EFA" w:rsidRPr="00A4248B" w:rsidRDefault="00605EFA" w:rsidP="007655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става для </w:t>
            </w:r>
            <w:r w:rsidR="008D5A69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дмови 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участі процедурі закупівлі</w:t>
            </w:r>
          </w:p>
        </w:tc>
        <w:tc>
          <w:tcPr>
            <w:tcW w:w="2976" w:type="dxa"/>
          </w:tcPr>
          <w:p w:rsidR="00605EFA" w:rsidRPr="00A4248B" w:rsidRDefault="007655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учасника</w:t>
            </w:r>
          </w:p>
        </w:tc>
        <w:tc>
          <w:tcPr>
            <w:tcW w:w="2659" w:type="dxa"/>
          </w:tcPr>
          <w:p w:rsidR="00605EFA" w:rsidRPr="00A4248B" w:rsidRDefault="007655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переможця</w:t>
            </w:r>
          </w:p>
        </w:tc>
      </w:tr>
      <w:tr w:rsidR="00605EFA" w:rsidRPr="00A4248B" w:rsidTr="00384950">
        <w:tc>
          <w:tcPr>
            <w:tcW w:w="675" w:type="dxa"/>
          </w:tcPr>
          <w:p w:rsidR="00605EFA" w:rsidRPr="00A4248B" w:rsidRDefault="007655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3261" w:type="dxa"/>
          </w:tcPr>
          <w:p w:rsidR="00605EFA" w:rsidRPr="00A4248B" w:rsidRDefault="004A2BD6" w:rsidP="004A2B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6" w:type="dxa"/>
          </w:tcPr>
          <w:p w:rsidR="00605EFA" w:rsidRPr="00A4248B" w:rsidRDefault="0048292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мовник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самостійн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за результатами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розгляду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тендерної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позиції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учасника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цедури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купівлі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ідтверджує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електронній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системі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купівель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відсутність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учасника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цедури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купівель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ідстав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визначених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7790" w:rsidRPr="00A424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цим </w:t>
            </w:r>
            <w:proofErr w:type="spellStart"/>
            <w:r w:rsidR="00337790" w:rsidRPr="00A4248B">
              <w:rPr>
                <w:rFonts w:ascii="Times New Roman" w:hAnsi="Times New Roman"/>
                <w:sz w:val="18"/>
                <w:szCs w:val="18"/>
              </w:rPr>
              <w:t>підпун</w:t>
            </w:r>
            <w:r w:rsidR="00337790" w:rsidRPr="00A4248B">
              <w:rPr>
                <w:rFonts w:ascii="Times New Roman" w:hAnsi="Times New Roman"/>
                <w:sz w:val="18"/>
                <w:szCs w:val="18"/>
                <w:lang w:val="uk-UA"/>
              </w:rPr>
              <w:t>ктом</w:t>
            </w:r>
            <w:proofErr w:type="spellEnd"/>
            <w:r w:rsidR="00337790" w:rsidRPr="00A4248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659" w:type="dxa"/>
          </w:tcPr>
          <w:p w:rsidR="00605EFA" w:rsidRPr="00A4248B" w:rsidRDefault="00A5310C" w:rsidP="00A531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не вимагається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605EFA" w:rsidRPr="00A4248B" w:rsidTr="00384950">
        <w:tc>
          <w:tcPr>
            <w:tcW w:w="675" w:type="dxa"/>
          </w:tcPr>
          <w:p w:rsidR="00605EFA" w:rsidRPr="00A4248B" w:rsidRDefault="007655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261" w:type="dxa"/>
          </w:tcPr>
          <w:p w:rsidR="00605EFA" w:rsidRPr="00A4248B" w:rsidRDefault="004A2B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6" w:type="dxa"/>
          </w:tcPr>
          <w:p w:rsidR="00605EFA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2659" w:type="dxa"/>
          </w:tcPr>
          <w:p w:rsidR="00605EFA" w:rsidRPr="00A4248B" w:rsidRDefault="00A531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не вимагається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605EFA" w:rsidRPr="00DF12FD" w:rsidTr="00384950">
        <w:tc>
          <w:tcPr>
            <w:tcW w:w="675" w:type="dxa"/>
          </w:tcPr>
          <w:p w:rsidR="00605EFA" w:rsidRPr="00A4248B" w:rsidRDefault="007655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261" w:type="dxa"/>
          </w:tcPr>
          <w:p w:rsidR="00605EFA" w:rsidRPr="00A4248B" w:rsidRDefault="004A2B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6" w:type="dxa"/>
          </w:tcPr>
          <w:p w:rsidR="00605EFA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</w:t>
            </w:r>
            <w:r w:rsidR="00363AA7" w:rsidRPr="00A4248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659" w:type="dxa"/>
          </w:tcPr>
          <w:p w:rsidR="00605EFA" w:rsidRPr="00A4248B" w:rsidRDefault="00384950" w:rsidP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можець надає витяг або довідку з Єдиного державного реєстру осіб, що вчинили корупційне або пов’язане з корупцією правопорушення </w:t>
            </w:r>
            <w:r w:rsidR="00E7347A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щодо керівника)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605EFA" w:rsidRPr="00A4248B" w:rsidTr="00384950">
        <w:tc>
          <w:tcPr>
            <w:tcW w:w="675" w:type="dxa"/>
          </w:tcPr>
          <w:p w:rsidR="00605EFA" w:rsidRPr="00A4248B" w:rsidRDefault="007655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3261" w:type="dxa"/>
          </w:tcPr>
          <w:p w:rsidR="00605EFA" w:rsidRPr="00A4248B" w:rsidRDefault="004A2BD6" w:rsidP="00363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</w:t>
            </w:r>
            <w:r w:rsidR="00363AA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м 1 статті 50 Закону України «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хист економічної конкуренції</w:t>
            </w:r>
            <w:r w:rsidR="00363AA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у вигляді вчинення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антиконкурентних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згоджених дій, що стосуються спотворення результатів тендерів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6" w:type="dxa"/>
          </w:tcPr>
          <w:p w:rsidR="00605EFA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2659" w:type="dxa"/>
          </w:tcPr>
          <w:p w:rsidR="00605EFA" w:rsidRPr="00A4248B" w:rsidRDefault="00A531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не вимагається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605EFA" w:rsidRPr="00A4248B" w:rsidTr="00384950">
        <w:tc>
          <w:tcPr>
            <w:tcW w:w="675" w:type="dxa"/>
          </w:tcPr>
          <w:p w:rsidR="00605EFA" w:rsidRPr="00A4248B" w:rsidRDefault="007655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</w:t>
            </w:r>
          </w:p>
        </w:tc>
        <w:tc>
          <w:tcPr>
            <w:tcW w:w="3261" w:type="dxa"/>
          </w:tcPr>
          <w:p w:rsidR="00605EFA" w:rsidRPr="00A4248B" w:rsidRDefault="004A2B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ізична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особа, яка є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учасником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роцедури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акупівлі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була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асуджена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кримінальне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равопорушення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вчинене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корисливих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мотивів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окрема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ов’язане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хабарництвом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відмиванням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коштів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судимість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якої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нято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не погашено в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установленому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аконом порядку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6" w:type="dxa"/>
          </w:tcPr>
          <w:p w:rsidR="00605EFA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2659" w:type="dxa"/>
          </w:tcPr>
          <w:p w:rsidR="00605EFA" w:rsidRPr="00A4248B" w:rsidRDefault="00384950" w:rsidP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тяг про притягнення до кримінальної відповідальності, відсутність/ наявність судимості або обмежень, передбачених кримінально-процесуальним законодавством України</w:t>
            </w:r>
            <w:r w:rsidR="00E7347A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щодо керівника)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605EFA" w:rsidRPr="00A4248B" w:rsidTr="00384950">
        <w:trPr>
          <w:trHeight w:val="2689"/>
        </w:trPr>
        <w:tc>
          <w:tcPr>
            <w:tcW w:w="675" w:type="dxa"/>
          </w:tcPr>
          <w:p w:rsidR="00605EFA" w:rsidRPr="00A4248B" w:rsidRDefault="007655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3261" w:type="dxa"/>
          </w:tcPr>
          <w:p w:rsidR="00605EFA" w:rsidRPr="00A4248B" w:rsidRDefault="004A2B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ерівник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учасника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роцедури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акупівлі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був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асуджений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кримінальне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равопорушення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вчинене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корисливих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мотивів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окрема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ов’язане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хабарництвом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шахрайством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відмиванням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коштів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судимість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якого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нято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не погашено 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>установленому</w:t>
            </w:r>
            <w:proofErr w:type="spellEnd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аконом порядку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6" w:type="dxa"/>
          </w:tcPr>
          <w:p w:rsidR="00605EFA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2659" w:type="dxa"/>
          </w:tcPr>
          <w:p w:rsidR="00605EFA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тяг про притягнення до кримінальної відповідальності, відсутність/ наявність судимості або обмежень, передбачених кримінально-процесуальним законодавством України</w:t>
            </w:r>
            <w:r w:rsidR="00E7347A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щодо керівника)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605EFA" w:rsidRPr="00A4248B" w:rsidTr="00384950">
        <w:tc>
          <w:tcPr>
            <w:tcW w:w="675" w:type="dxa"/>
          </w:tcPr>
          <w:p w:rsidR="00605EFA" w:rsidRPr="00A4248B" w:rsidRDefault="0076556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3261" w:type="dxa"/>
          </w:tcPr>
          <w:p w:rsidR="00605EFA" w:rsidRPr="00A4248B" w:rsidRDefault="004A2BD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ендерна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ропозиція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подана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учасником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роцедури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акупівлі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який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є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ов’язаною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особою з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іншими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учасниками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роцедури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акупівлі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та/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уповноваженою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особою (особами)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>, та/</w:t>
            </w:r>
            <w:proofErr w:type="spellStart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  <w:proofErr w:type="spellEnd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>керівником</w:t>
            </w:r>
            <w:proofErr w:type="spellEnd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>замовника</w:t>
            </w:r>
            <w:proofErr w:type="spellEnd"/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6" w:type="dxa"/>
          </w:tcPr>
          <w:p w:rsidR="00605EFA" w:rsidRPr="00A4248B" w:rsidRDefault="003377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мовник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самостійн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за результатами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розгляду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тендерної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позиції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учасника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цедури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купівлі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ідтверджує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електронній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системі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купівель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відсутність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учасника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цедури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купівель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ідстав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визначених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цим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ідпун</w:t>
            </w: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ктом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659" w:type="dxa"/>
          </w:tcPr>
          <w:p w:rsidR="00605EFA" w:rsidRPr="00A4248B" w:rsidRDefault="00A531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не вимагається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731674" w:rsidRPr="00A4248B" w:rsidTr="00384950">
        <w:tc>
          <w:tcPr>
            <w:tcW w:w="675" w:type="dxa"/>
          </w:tcPr>
          <w:p w:rsidR="00731674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3261" w:type="dxa"/>
          </w:tcPr>
          <w:p w:rsidR="00731674" w:rsidRPr="00A4248B" w:rsidRDefault="00363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часник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процедури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закупівлі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визнаний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установленому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законом порядку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банкрутом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стосовно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>нього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>відкрита</w:t>
            </w:r>
            <w:proofErr w:type="spellEnd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>ліквідаційна</w:t>
            </w:r>
            <w:proofErr w:type="spellEnd"/>
            <w:r w:rsidR="00604710" w:rsidRPr="00A4248B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а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6" w:type="dxa"/>
          </w:tcPr>
          <w:p w:rsidR="00731674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2659" w:type="dxa"/>
          </w:tcPr>
          <w:p w:rsidR="00731674" w:rsidRPr="00A4248B" w:rsidRDefault="00A531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не вимагається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765567" w:rsidRPr="00A4248B" w:rsidTr="00384950">
        <w:trPr>
          <w:trHeight w:val="2456"/>
        </w:trPr>
        <w:tc>
          <w:tcPr>
            <w:tcW w:w="675" w:type="dxa"/>
          </w:tcPr>
          <w:p w:rsidR="00765567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3261" w:type="dxa"/>
          </w:tcPr>
          <w:p w:rsidR="00765567" w:rsidRPr="00A4248B" w:rsidRDefault="00363AA7" w:rsidP="00363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увань” (крім нерезидентів).</w:t>
            </w:r>
          </w:p>
        </w:tc>
        <w:tc>
          <w:tcPr>
            <w:tcW w:w="2976" w:type="dxa"/>
          </w:tcPr>
          <w:p w:rsidR="00765567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2659" w:type="dxa"/>
          </w:tcPr>
          <w:p w:rsidR="00765567" w:rsidRPr="00A4248B" w:rsidRDefault="00A531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не вимагається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765567" w:rsidRPr="00A4248B" w:rsidTr="00604710">
        <w:trPr>
          <w:trHeight w:val="3017"/>
        </w:trPr>
        <w:tc>
          <w:tcPr>
            <w:tcW w:w="675" w:type="dxa"/>
          </w:tcPr>
          <w:p w:rsidR="00765567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3261" w:type="dxa"/>
          </w:tcPr>
          <w:p w:rsidR="00765567" w:rsidRPr="00A4248B" w:rsidRDefault="00363AA7" w:rsidP="00363AA7">
            <w:pPr>
              <w:pStyle w:val="a4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248B">
              <w:rPr>
                <w:rFonts w:ascii="Times New Roman" w:hAnsi="Times New Roman"/>
                <w:sz w:val="18"/>
                <w:szCs w:val="18"/>
              </w:rPr>
              <w:t>Ю</w:t>
            </w:r>
            <w:r w:rsidR="00765567" w:rsidRPr="00A4248B">
              <w:rPr>
                <w:rFonts w:ascii="Times New Roman" w:hAnsi="Times New Roman"/>
                <w:sz w:val="18"/>
                <w:szCs w:val="18"/>
              </w:rPr>
              <w:t xml:space="preserve">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</w:t>
            </w:r>
            <w:r w:rsidR="00604710" w:rsidRPr="00A4248B">
              <w:rPr>
                <w:rFonts w:ascii="Times New Roman" w:hAnsi="Times New Roman"/>
                <w:sz w:val="18"/>
                <w:szCs w:val="18"/>
              </w:rPr>
              <w:t>гривень (у тому числі за лотом).</w:t>
            </w:r>
          </w:p>
        </w:tc>
        <w:tc>
          <w:tcPr>
            <w:tcW w:w="2976" w:type="dxa"/>
          </w:tcPr>
          <w:p w:rsidR="00765567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Учасник процедури закупівлі підтверджує відсутність підстав,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  <w:tc>
          <w:tcPr>
            <w:tcW w:w="2659" w:type="dxa"/>
          </w:tcPr>
          <w:p w:rsidR="00765567" w:rsidRPr="00A4248B" w:rsidRDefault="00A531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не вимагається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765567" w:rsidRPr="00A4248B" w:rsidTr="00384950">
        <w:tc>
          <w:tcPr>
            <w:tcW w:w="675" w:type="dxa"/>
          </w:tcPr>
          <w:p w:rsidR="00765567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3261" w:type="dxa"/>
          </w:tcPr>
          <w:p w:rsidR="00765567" w:rsidRPr="00A4248B" w:rsidRDefault="00363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асник процедури закупівлі або кінцевий </w:t>
            </w:r>
            <w:proofErr w:type="spellStart"/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нефіціарний</w:t>
            </w:r>
            <w:proofErr w:type="spellEnd"/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ласник, член або учасник (акціонер) юридичної особи — учасника процедури закупівлі 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є особою, до якої застосовано санкцію у </w:t>
            </w:r>
            <w:r w:rsidR="00717B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гляді заборони на здійснення  нею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ублічних закупівель товарів, робіт і послуг згідно із Законом України “Про санкції”</w:t>
            </w:r>
            <w:r w:rsidR="00F923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рім випадку, коли активи такої особи в установленому законодавством порядку передані в управління АРМА</w:t>
            </w:r>
            <w:r w:rsidR="00DF12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2976" w:type="dxa"/>
          </w:tcPr>
          <w:p w:rsidR="00765567" w:rsidRPr="00A4248B" w:rsidRDefault="00363AA7" w:rsidP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Учасник процедури закупівлі підтверджує відсутність підстав, шляхом самостійного декларування відсутності таких </w:t>
            </w: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ідстав в електронній системі закупівель під час подання тендерної пропозиції.</w:t>
            </w:r>
          </w:p>
        </w:tc>
        <w:tc>
          <w:tcPr>
            <w:tcW w:w="2659" w:type="dxa"/>
          </w:tcPr>
          <w:p w:rsidR="00765567" w:rsidRPr="00A4248B" w:rsidRDefault="00A531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ідтвердження не вимагається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731674" w:rsidRPr="00A4248B" w:rsidTr="00384950">
        <w:tc>
          <w:tcPr>
            <w:tcW w:w="675" w:type="dxa"/>
          </w:tcPr>
          <w:p w:rsidR="00731674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3261" w:type="dxa"/>
          </w:tcPr>
          <w:p w:rsidR="00731674" w:rsidRPr="00A4248B" w:rsidRDefault="00363AA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765567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976" w:type="dxa"/>
          </w:tcPr>
          <w:p w:rsidR="00731674" w:rsidRPr="00A4248B" w:rsidRDefault="003849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ник процедури закупівлі підтверджує відсутність підстав, шляхом самостійного декларування відсутності таких підстав в електронній </w:t>
            </w:r>
            <w:r w:rsidR="004D4DC8" w:rsidRPr="00A424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4D4DC8"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є</w:t>
            </w: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системі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купівель під час подання тендерної пропозиції.</w:t>
            </w:r>
          </w:p>
        </w:tc>
        <w:tc>
          <w:tcPr>
            <w:tcW w:w="2659" w:type="dxa"/>
          </w:tcPr>
          <w:p w:rsidR="00731674" w:rsidRPr="00A4248B" w:rsidRDefault="000F30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тяг про притягнення до кримінальної відповідальності, відсутність/ наявність судимості або обмежень, передбачених кримінально-процесуальним законодавством України</w:t>
            </w:r>
            <w:r w:rsidR="00E7347A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щодо керівника)</w:t>
            </w:r>
            <w:r w:rsidR="00604710"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731674" w:rsidRPr="00DF12FD" w:rsidTr="00384950">
        <w:trPr>
          <w:trHeight w:val="70"/>
        </w:trPr>
        <w:tc>
          <w:tcPr>
            <w:tcW w:w="675" w:type="dxa"/>
          </w:tcPr>
          <w:p w:rsidR="00731674" w:rsidRPr="00A4248B" w:rsidRDefault="000F30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3261" w:type="dxa"/>
          </w:tcPr>
          <w:p w:rsidR="00731674" w:rsidRPr="00A4248B" w:rsidRDefault="000F30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часник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цедури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купівлі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виконав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свої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обов’язання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раніше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укладеним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договором про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купівлю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з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цим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самим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мовником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щ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извел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йог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достроковог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розірвання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, і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бул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стосован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санкції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вигляді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штрафів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та/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аб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відшкодування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битків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—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тягом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трьох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років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з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дати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достроковог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розірвання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такого договору.</w:t>
            </w:r>
          </w:p>
        </w:tc>
        <w:tc>
          <w:tcPr>
            <w:tcW w:w="2976" w:type="dxa"/>
          </w:tcPr>
          <w:p w:rsidR="00731674" w:rsidRPr="00A4248B" w:rsidRDefault="000F30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відка в довільній формі про відсутність зазначених підстав;</w:t>
            </w:r>
          </w:p>
          <w:p w:rsidR="000F30AD" w:rsidRPr="00A4248B" w:rsidRDefault="000F30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F30AD" w:rsidRPr="00A4248B" w:rsidRDefault="000F30AD" w:rsidP="000F30A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ник процедури закупівлі, що перебуває в зазначених обставинах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повинен довести, що він сплатив або зобов’язався сплатити відповідні зобов’язання та відшкодування завданих збитків. </w:t>
            </w:r>
            <w:r w:rsidR="00604710" w:rsidRPr="00A4248B">
              <w:rPr>
                <w:rFonts w:ascii="Times New Roman" w:hAnsi="Times New Roman"/>
                <w:sz w:val="18"/>
                <w:szCs w:val="18"/>
              </w:rPr>
              <w:t>Як</w:t>
            </w:r>
            <w:r w:rsidR="00604710" w:rsidRPr="00A4248B">
              <w:rPr>
                <w:rFonts w:ascii="Times New Roman" w:hAnsi="Times New Roman"/>
                <w:sz w:val="18"/>
                <w:szCs w:val="18"/>
                <w:lang w:val="uk-UA"/>
              </w:rPr>
              <w:t>щ</w:t>
            </w:r>
            <w:r w:rsidRPr="00A4248B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мовник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вважає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таке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ідтвердження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достатнім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учаснику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цедури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купівлі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може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бути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відмовлен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участі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цедурі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закупівлі</w:t>
            </w:r>
            <w:proofErr w:type="spellEnd"/>
            <w:r w:rsidR="00604710" w:rsidRPr="00A4248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659" w:type="dxa"/>
          </w:tcPr>
          <w:p w:rsidR="000B5678" w:rsidRPr="00A4248B" w:rsidRDefault="000B5678" w:rsidP="000B567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24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можець надає довідку в довільній формі про те, що між ним та Замовником раніше не було укладено договір про закупівлю, зобов’язання за яким не виконані, </w:t>
            </w:r>
            <w:r w:rsidRPr="00A4248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що призвело до його дострокового розірвання, і було застосовано санкції у вигляді штрафів та/або відшкодування збитків </w:t>
            </w:r>
            <w:r w:rsidRPr="00A4248B">
              <w:rPr>
                <w:rFonts w:ascii="Times New Roman" w:hAnsi="Times New Roman"/>
                <w:sz w:val="18"/>
                <w:szCs w:val="18"/>
              </w:rPr>
              <w:t xml:space="preserve">—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протягом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трьох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років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з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дати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дострокового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248B">
              <w:rPr>
                <w:rFonts w:ascii="Times New Roman" w:hAnsi="Times New Roman"/>
                <w:sz w:val="18"/>
                <w:szCs w:val="18"/>
              </w:rPr>
              <w:t>розірвання</w:t>
            </w:r>
            <w:proofErr w:type="spellEnd"/>
            <w:r w:rsidRPr="00A4248B">
              <w:rPr>
                <w:rFonts w:ascii="Times New Roman" w:hAnsi="Times New Roman"/>
                <w:sz w:val="18"/>
                <w:szCs w:val="18"/>
              </w:rPr>
              <w:t xml:space="preserve"> такого договору.</w:t>
            </w:r>
          </w:p>
          <w:p w:rsidR="00731674" w:rsidRPr="00A4248B" w:rsidRDefault="007316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B5678" w:rsidRPr="00A4248B" w:rsidRDefault="000B5678" w:rsidP="000B5678">
            <w:pPr>
              <w:pStyle w:val="a4"/>
              <w:widowControl w:val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248B">
              <w:rPr>
                <w:rFonts w:ascii="Times New Roman" w:hAnsi="Times New Roman"/>
                <w:sz w:val="18"/>
                <w:szCs w:val="18"/>
              </w:rPr>
              <w:t xml:space="preserve">Якщо переможець процедури закупівлі, перебуває в зазначених обставинах, він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переможець 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605EFA" w:rsidRPr="00A4248B" w:rsidRDefault="00605EFA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605EFA" w:rsidRPr="00A4248B" w:rsidSect="00CC7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un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FA"/>
    <w:rsid w:val="000B5678"/>
    <w:rsid w:val="000F30AD"/>
    <w:rsid w:val="00112397"/>
    <w:rsid w:val="002F60D4"/>
    <w:rsid w:val="00337790"/>
    <w:rsid w:val="00352CC6"/>
    <w:rsid w:val="00363AA7"/>
    <w:rsid w:val="00384950"/>
    <w:rsid w:val="003D25E6"/>
    <w:rsid w:val="00482929"/>
    <w:rsid w:val="004A2BD6"/>
    <w:rsid w:val="004D4DC8"/>
    <w:rsid w:val="005B34B3"/>
    <w:rsid w:val="00604710"/>
    <w:rsid w:val="00605EFA"/>
    <w:rsid w:val="006B5DD8"/>
    <w:rsid w:val="006D34B8"/>
    <w:rsid w:val="00717B2A"/>
    <w:rsid w:val="00731674"/>
    <w:rsid w:val="007653A8"/>
    <w:rsid w:val="00765567"/>
    <w:rsid w:val="00832BF2"/>
    <w:rsid w:val="008D5A69"/>
    <w:rsid w:val="00A4248B"/>
    <w:rsid w:val="00A5310C"/>
    <w:rsid w:val="00A97B94"/>
    <w:rsid w:val="00AD3386"/>
    <w:rsid w:val="00AF5054"/>
    <w:rsid w:val="00B63C37"/>
    <w:rsid w:val="00CC7522"/>
    <w:rsid w:val="00D62DB0"/>
    <w:rsid w:val="00DF12FD"/>
    <w:rsid w:val="00E20058"/>
    <w:rsid w:val="00E7347A"/>
    <w:rsid w:val="00EC5E75"/>
    <w:rsid w:val="00F1310D"/>
    <w:rsid w:val="00F9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76556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76556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8D1F-6072-4EC1-BA1C-6BE6EA4C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4</cp:revision>
  <cp:lastPrinted>2023-09-21T13:00:00Z</cp:lastPrinted>
  <dcterms:created xsi:type="dcterms:W3CDTF">2023-11-28T11:07:00Z</dcterms:created>
  <dcterms:modified xsi:type="dcterms:W3CDTF">2023-11-28T13:30:00Z</dcterms:modified>
</cp:coreProperties>
</file>